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614" w:rsidRPr="00BE257B" w:rsidRDefault="00BE257B" w:rsidP="00BE257B">
      <w:r w:rsidRPr="00BE257B">
        <w:rPr>
          <w:rFonts w:ascii="Times New Roman" w:eastAsia="Arial Narrow" w:hAnsi="Times New Roman" w:cs="Times New Roman"/>
          <w:b/>
          <w:bCs/>
          <w:color w:val="000000"/>
          <w:kern w:val="0"/>
          <w:sz w:val="24"/>
          <w:lang w:val="uk-UA" w:eastAsia="uk-UA" w:bidi="uk-UA"/>
        </w:rPr>
        <w:t>філатов Ігор Вікторович</w:t>
      </w:r>
      <w:r w:rsidRPr="00BE257B">
        <w:rPr>
          <w:rFonts w:ascii="Times New Roman" w:eastAsia="Arial Narrow" w:hAnsi="Times New Roman" w:cs="Times New Roman"/>
          <w:color w:val="000000"/>
          <w:kern w:val="0"/>
          <w:sz w:val="24"/>
          <w:lang w:val="uk-UA" w:eastAsia="uk-UA" w:bidi="uk-UA"/>
        </w:rPr>
        <w:t>, асистент кафедри ортопедичної стоматології Харківського національного медичного універ</w:t>
      </w:r>
      <w:r w:rsidRPr="00BE257B">
        <w:rPr>
          <w:rFonts w:ascii="Times New Roman" w:eastAsia="Arial Narrow" w:hAnsi="Times New Roman" w:cs="Times New Roman"/>
          <w:color w:val="000000"/>
          <w:kern w:val="0"/>
          <w:sz w:val="24"/>
          <w:lang w:val="uk-UA" w:eastAsia="uk-UA" w:bidi="uk-UA"/>
        </w:rPr>
        <w:softHyphen/>
        <w:t>ситету МОЗ України: «Лабораторна оцінка і клінічне обґрун</w:t>
      </w:r>
      <w:r w:rsidRPr="00BE257B">
        <w:rPr>
          <w:rFonts w:ascii="Times New Roman" w:eastAsia="Arial Narrow" w:hAnsi="Times New Roman" w:cs="Times New Roman"/>
          <w:color w:val="000000"/>
          <w:kern w:val="0"/>
          <w:sz w:val="24"/>
          <w:lang w:val="uk-UA" w:eastAsia="uk-UA" w:bidi="uk-UA"/>
        </w:rPr>
        <w:softHyphen/>
        <w:t>тування нового відбиткового альгінатного матеріалу зі знеза</w:t>
      </w:r>
      <w:r w:rsidRPr="00BE257B">
        <w:rPr>
          <w:rFonts w:ascii="Times New Roman" w:eastAsia="Arial Narrow" w:hAnsi="Times New Roman" w:cs="Times New Roman"/>
          <w:color w:val="000000"/>
          <w:kern w:val="0"/>
          <w:sz w:val="24"/>
          <w:lang w:val="uk-UA" w:eastAsia="uk-UA" w:bidi="uk-UA"/>
        </w:rPr>
        <w:softHyphen/>
        <w:t>ражуючими властивостями» (14.01.22 - стоматологія). Спец- рада Д 64.600.02 у Харківському національному медичному університеті</w:t>
      </w:r>
    </w:p>
    <w:sectPr w:rsidR="005C4614" w:rsidRPr="00BE257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DFC" w:rsidRDefault="00946DFC">
      <w:pPr>
        <w:spacing w:after="0" w:line="240" w:lineRule="auto"/>
      </w:pPr>
      <w:r>
        <w:separator/>
      </w:r>
    </w:p>
  </w:endnote>
  <w:endnote w:type="continuationSeparator" w:id="0">
    <w:p w:rsidR="00946DFC" w:rsidRDefault="00946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6DFC" w:rsidRDefault="00946DF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DFC" w:rsidRDefault="00946DFC"/>
    <w:p w:rsidR="00946DFC" w:rsidRDefault="00946DFC"/>
    <w:p w:rsidR="00946DFC" w:rsidRDefault="00946DFC"/>
    <w:p w:rsidR="00946DFC" w:rsidRDefault="00946DFC"/>
    <w:p w:rsidR="00946DFC" w:rsidRDefault="00946DFC">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6DFC" w:rsidRDefault="00946DFC">
                  <w:pPr>
                    <w:spacing w:line="240" w:lineRule="auto"/>
                  </w:pPr>
                  <w:fldSimple w:instr=" PAGE \* MERGEFORMAT ">
                    <w:r w:rsidR="00020B3A" w:rsidRPr="00020B3A">
                      <w:rPr>
                        <w:rStyle w:val="afffff9"/>
                        <w:b w:val="0"/>
                        <w:bCs w:val="0"/>
                        <w:noProof/>
                      </w:rPr>
                      <w:t>4</w:t>
                    </w:r>
                  </w:fldSimple>
                </w:p>
              </w:txbxContent>
            </v:textbox>
            <w10:wrap anchorx="page" anchory="page"/>
          </v:shape>
        </w:pict>
      </w:r>
    </w:p>
    <w:p w:rsidR="00946DFC" w:rsidRDefault="00946DFC"/>
    <w:p w:rsidR="00946DFC" w:rsidRDefault="00946DFC"/>
    <w:p w:rsidR="00946DFC" w:rsidRDefault="00946DFC">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6DFC" w:rsidRDefault="00946DFC"/>
              </w:txbxContent>
            </v:textbox>
            <w10:wrap anchorx="page" anchory="page"/>
          </v:shape>
        </w:pict>
      </w:r>
    </w:p>
    <w:p w:rsidR="00946DFC" w:rsidRDefault="00946DFC"/>
    <w:p w:rsidR="00946DFC" w:rsidRDefault="00946DFC">
      <w:pPr>
        <w:rPr>
          <w:sz w:val="2"/>
          <w:szCs w:val="2"/>
        </w:rPr>
      </w:pPr>
    </w:p>
    <w:p w:rsidR="00946DFC" w:rsidRDefault="00946DFC"/>
    <w:p w:rsidR="00946DFC" w:rsidRDefault="00946DFC">
      <w:pPr>
        <w:spacing w:after="0" w:line="240" w:lineRule="auto"/>
      </w:pPr>
    </w:p>
  </w:footnote>
  <w:footnote w:type="continuationSeparator" w:id="0">
    <w:p w:rsidR="00946DFC" w:rsidRDefault="00946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 w:rsidR="00946DFC" w:rsidRDefault="00946DF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Pr="006E463D" w:rsidRDefault="00946DF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63372"/>
    <w:multiLevelType w:val="multilevel"/>
    <w:tmpl w:val="A83A3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6">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5947F95"/>
    <w:multiLevelType w:val="multilevel"/>
    <w:tmpl w:val="7F22C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1CF17269"/>
    <w:multiLevelType w:val="multilevel"/>
    <w:tmpl w:val="01BAA1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D2075F"/>
    <w:multiLevelType w:val="multilevel"/>
    <w:tmpl w:val="0C707EB4"/>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B11761A"/>
    <w:multiLevelType w:val="multilevel"/>
    <w:tmpl w:val="2562A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683F2B"/>
    <w:multiLevelType w:val="multilevel"/>
    <w:tmpl w:val="45B6C5D4"/>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1F3EAD"/>
    <w:multiLevelType w:val="multilevel"/>
    <w:tmpl w:val="4D74B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3935529"/>
    <w:multiLevelType w:val="multilevel"/>
    <w:tmpl w:val="B76E8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7">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98">
    <w:nsid w:val="470605E3"/>
    <w:multiLevelType w:val="multilevel"/>
    <w:tmpl w:val="30C8E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54CB415F"/>
    <w:multiLevelType w:val="multilevel"/>
    <w:tmpl w:val="3B907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A4C3789"/>
    <w:multiLevelType w:val="multilevel"/>
    <w:tmpl w:val="99DC2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03">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7"/>
  </w:num>
  <w:num w:numId="8">
    <w:abstractNumId w:val="89"/>
  </w:num>
  <w:num w:numId="9">
    <w:abstractNumId w:val="101"/>
  </w:num>
  <w:num w:numId="10">
    <w:abstractNumId w:val="93"/>
  </w:num>
  <w:num w:numId="11">
    <w:abstractNumId w:val="74"/>
  </w:num>
  <w:num w:numId="12">
    <w:abstractNumId w:val="98"/>
  </w:num>
  <w:num w:numId="13">
    <w:abstractNumId w:val="100"/>
  </w:num>
  <w:num w:numId="14">
    <w:abstractNumId w:val="91"/>
  </w:num>
  <w:num w:numId="15">
    <w:abstractNumId w:val="90"/>
  </w:num>
  <w:num w:numId="16">
    <w:abstractNumId w:val="9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8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AA05F-A6F3-47E2-BA6E-EE126289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5</TotalTime>
  <Pages>1</Pages>
  <Words>53</Words>
  <Characters>30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65</cp:revision>
  <cp:lastPrinted>2009-02-06T05:36:00Z</cp:lastPrinted>
  <dcterms:created xsi:type="dcterms:W3CDTF">2019-12-11T19:28:00Z</dcterms:created>
  <dcterms:modified xsi:type="dcterms:W3CDTF">2020-01-1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